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01" w:rsidRPr="003144B0" w:rsidRDefault="00D47201" w:rsidP="00D472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4B0">
        <w:rPr>
          <w:rFonts w:ascii="Times New Roman" w:hAnsi="Times New Roman" w:cs="Times New Roman"/>
          <w:b/>
          <w:sz w:val="26"/>
          <w:szCs w:val="26"/>
        </w:rPr>
        <w:t xml:space="preserve">Преподаватель: </w:t>
      </w:r>
      <w:proofErr w:type="spellStart"/>
      <w:r w:rsidRPr="003144B0">
        <w:rPr>
          <w:rFonts w:ascii="Times New Roman" w:hAnsi="Times New Roman" w:cs="Times New Roman"/>
          <w:b/>
          <w:sz w:val="26"/>
          <w:szCs w:val="26"/>
        </w:rPr>
        <w:t>Бурмистрова</w:t>
      </w:r>
      <w:proofErr w:type="spellEnd"/>
      <w:r w:rsidRPr="003144B0">
        <w:rPr>
          <w:rFonts w:ascii="Times New Roman" w:hAnsi="Times New Roman" w:cs="Times New Roman"/>
          <w:b/>
          <w:sz w:val="26"/>
          <w:szCs w:val="26"/>
        </w:rPr>
        <w:t xml:space="preserve"> Елена Александровна</w:t>
      </w:r>
    </w:p>
    <w:p w:rsidR="00D47201" w:rsidRPr="003144B0" w:rsidRDefault="006E6A00" w:rsidP="006E6A00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4B0">
        <w:rPr>
          <w:rFonts w:ascii="Times New Roman" w:hAnsi="Times New Roman" w:cs="Times New Roman"/>
          <w:sz w:val="26"/>
          <w:szCs w:val="26"/>
        </w:rPr>
        <w:t>Задания для дистанционного обучения по предметам: с</w:t>
      </w:r>
      <w:r w:rsidR="00D47201" w:rsidRPr="003144B0">
        <w:rPr>
          <w:rFonts w:ascii="Times New Roman" w:hAnsi="Times New Roman" w:cs="Times New Roman"/>
          <w:sz w:val="26"/>
          <w:szCs w:val="26"/>
        </w:rPr>
        <w:t xml:space="preserve">ольфеджио / музыкальная литература, слушание музыки, народное музыкальное </w:t>
      </w:r>
      <w:proofErr w:type="spellStart"/>
      <w:r w:rsidR="00D47201" w:rsidRPr="003144B0">
        <w:rPr>
          <w:rFonts w:ascii="Times New Roman" w:hAnsi="Times New Roman" w:cs="Times New Roman"/>
          <w:sz w:val="26"/>
          <w:szCs w:val="26"/>
        </w:rPr>
        <w:t>творчество</w:t>
      </w:r>
      <w:proofErr w:type="gramStart"/>
      <w:r w:rsidR="00D47201" w:rsidRPr="003144B0">
        <w:rPr>
          <w:rFonts w:ascii="Times New Roman" w:hAnsi="Times New Roman" w:cs="Times New Roman"/>
          <w:sz w:val="26"/>
          <w:szCs w:val="26"/>
        </w:rPr>
        <w:t>.</w:t>
      </w:r>
      <w:r w:rsidRPr="003144B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D72EFF" w:rsidRPr="003144B0">
        <w:rPr>
          <w:rFonts w:ascii="Times New Roman" w:hAnsi="Times New Roman" w:cs="Times New Roman"/>
          <w:sz w:val="26"/>
          <w:szCs w:val="26"/>
        </w:rPr>
        <w:t>буч</w:t>
      </w:r>
      <w:r w:rsidR="00DF62C8" w:rsidRPr="003144B0">
        <w:rPr>
          <w:rFonts w:ascii="Times New Roman" w:hAnsi="Times New Roman" w:cs="Times New Roman"/>
          <w:sz w:val="26"/>
          <w:szCs w:val="26"/>
        </w:rPr>
        <w:t>ение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 xml:space="preserve"> осуществляется на платформах</w:t>
      </w:r>
      <w:r w:rsidR="00D72EFF" w:rsidRPr="00314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EFF" w:rsidRPr="003144B0">
        <w:rPr>
          <w:rFonts w:ascii="Times New Roman" w:hAnsi="Times New Roman" w:cs="Times New Roman"/>
          <w:sz w:val="26"/>
          <w:szCs w:val="26"/>
          <w:lang w:val="en-US"/>
        </w:rPr>
        <w:t>Viber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proofErr w:type="spellStart"/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kvintochka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>1988@</w:t>
      </w:r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F62C8" w:rsidRPr="003144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B33B6" w:rsidRPr="003144B0" w:rsidRDefault="009F7D80" w:rsidP="00D472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CB33B6" w:rsidRPr="003144B0">
        <w:rPr>
          <w:rFonts w:ascii="Times New Roman" w:hAnsi="Times New Roman" w:cs="Times New Roman"/>
          <w:b/>
          <w:sz w:val="26"/>
          <w:szCs w:val="26"/>
        </w:rPr>
        <w:t>.04.2020г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3 класс 8.40</w:t>
            </w:r>
          </w:p>
        </w:tc>
      </w:tr>
      <w:tr w:rsidR="00D47201" w:rsidRPr="003144B0" w:rsidTr="00B91C3B">
        <w:tc>
          <w:tcPr>
            <w:tcW w:w="1809" w:type="dxa"/>
          </w:tcPr>
          <w:p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D47201" w:rsidRPr="009F7D80" w:rsidRDefault="0060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F7D80">
              <w:rPr>
                <w:rFonts w:ascii="Times New Roman" w:hAnsi="Times New Roman" w:cs="Times New Roman"/>
                <w:sz w:val="26"/>
                <w:szCs w:val="26"/>
              </w:rPr>
              <w:t>Шестнадцатые в размерах 2</w:t>
            </w:r>
            <w:r w:rsidR="009F7D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9F7D80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="009F7D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/4, 4/4, 3/8</w:t>
            </w:r>
            <w:r w:rsidR="009F7D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7D80" w:rsidRDefault="006E6A00" w:rsidP="009F7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273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F7D80">
              <w:rPr>
                <w:rFonts w:ascii="Times New Roman" w:hAnsi="Times New Roman" w:cs="Times New Roman"/>
                <w:sz w:val="26"/>
                <w:szCs w:val="26"/>
              </w:rPr>
              <w:t xml:space="preserve">Калинина с.28 №5 а, </w:t>
            </w:r>
            <w:proofErr w:type="gramStart"/>
            <w:r w:rsidR="009F7D8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9F7D80">
              <w:rPr>
                <w:rFonts w:ascii="Times New Roman" w:hAnsi="Times New Roman" w:cs="Times New Roman"/>
                <w:sz w:val="26"/>
                <w:szCs w:val="26"/>
              </w:rPr>
              <w:t>, в – расставить тактовые черты и сделать группировку длительностей в разных размерах.</w:t>
            </w:r>
          </w:p>
          <w:p w:rsidR="009F7D80" w:rsidRDefault="009F7D80" w:rsidP="009F7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Учебник с. 60 № 254 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 – стучать ритм в размере 3</w:t>
            </w:r>
            <w:r w:rsidRPr="009F7D80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язательно считать вслух (раз, два, три</w:t>
            </w:r>
            <w:r w:rsidR="000C585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F62C8" w:rsidRPr="003144B0" w:rsidRDefault="00DF62C8" w:rsidP="009F7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D47201" w:rsidRPr="003144B0" w:rsidTr="00B91C3B">
        <w:tc>
          <w:tcPr>
            <w:tcW w:w="1809" w:type="dxa"/>
          </w:tcPr>
          <w:p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85C">
              <w:rPr>
                <w:rFonts w:ascii="Times New Roman" w:hAnsi="Times New Roman" w:cs="Times New Roman"/>
                <w:sz w:val="26"/>
                <w:szCs w:val="26"/>
              </w:rPr>
              <w:t>Традиции Великого поста.</w:t>
            </w:r>
          </w:p>
          <w:p w:rsidR="0005702E" w:rsidRDefault="006E6A00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85C">
              <w:rPr>
                <w:rFonts w:ascii="Times New Roman" w:hAnsi="Times New Roman" w:cs="Times New Roman"/>
                <w:sz w:val="26"/>
                <w:szCs w:val="26"/>
              </w:rPr>
              <w:t>Прочитать теорию и ответить письменно на вопросы.</w:t>
            </w:r>
          </w:p>
          <w:p w:rsidR="000C585C" w:rsidRDefault="000C585C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 – это…</w:t>
            </w:r>
          </w:p>
          <w:p w:rsidR="000C585C" w:rsidRDefault="000C585C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должительность и время Великого поста.</w:t>
            </w:r>
          </w:p>
          <w:p w:rsidR="000C585C" w:rsidRDefault="000C585C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акие продукты запрещено есть во время Великого поста?</w:t>
            </w:r>
          </w:p>
          <w:p w:rsidR="0005702E" w:rsidRPr="003144B0" w:rsidRDefault="0005702E" w:rsidP="000C58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2 класс 10.00</w:t>
            </w:r>
          </w:p>
        </w:tc>
      </w:tr>
      <w:tr w:rsidR="006E6A00" w:rsidRPr="003144B0" w:rsidTr="00B91C3B">
        <w:tc>
          <w:tcPr>
            <w:tcW w:w="1809" w:type="dxa"/>
          </w:tcPr>
          <w:p w:rsidR="006E6A00" w:rsidRPr="003144B0" w:rsidRDefault="00B351C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E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B35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85C">
              <w:rPr>
                <w:rFonts w:ascii="Times New Roman" w:hAnsi="Times New Roman" w:cs="Times New Roman"/>
                <w:sz w:val="26"/>
                <w:szCs w:val="26"/>
              </w:rPr>
              <w:t>Ритмическая группа четыре шестнадцатые.</w:t>
            </w:r>
          </w:p>
          <w:p w:rsidR="00225A68" w:rsidRDefault="006E6A00" w:rsidP="00225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8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197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7D5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25A68">
              <w:rPr>
                <w:rFonts w:ascii="Times New Roman" w:hAnsi="Times New Roman" w:cs="Times New Roman"/>
                <w:sz w:val="26"/>
                <w:szCs w:val="26"/>
              </w:rPr>
              <w:t>Учебник с. 51 №204 – петь (прислать аудио пения).</w:t>
            </w:r>
          </w:p>
          <w:p w:rsidR="003118CD" w:rsidRPr="003118CD" w:rsidRDefault="00225A68" w:rsidP="00225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Калинина с. 23 №6 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слать фото). У кого н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ожете делать в обычных тетрадях, фото пришлю.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</w:tcPr>
          <w:p w:rsidR="006E6A00" w:rsidRPr="00A9689A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3118CD" w:rsidRPr="000C7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5A68">
              <w:rPr>
                <w:rFonts w:ascii="Times New Roman" w:hAnsi="Times New Roman" w:cs="Times New Roman"/>
                <w:sz w:val="26"/>
                <w:szCs w:val="26"/>
              </w:rPr>
              <w:t>Ударные инструменты.</w:t>
            </w:r>
          </w:p>
          <w:p w:rsidR="00225A68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0C7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3305" w:rsidRDefault="00E8330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Литавры,</w:t>
            </w:r>
            <w:r w:rsidR="0083401E">
              <w:rPr>
                <w:rFonts w:ascii="Times New Roman" w:hAnsi="Times New Roman" w:cs="Times New Roman"/>
                <w:sz w:val="26"/>
                <w:szCs w:val="26"/>
              </w:rPr>
              <w:t xml:space="preserve"> большой барабан, малый барабан, тарелки.</w:t>
            </w:r>
          </w:p>
          <w:p w:rsidR="00E83305" w:rsidRDefault="00E8330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. Гайдн Симфония № 94 Соль мажор «Сюрприз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83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ь.</w:t>
            </w:r>
          </w:p>
          <w:p w:rsidR="00E83305" w:rsidRDefault="00E8330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Pr="0057653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dq5a0wQwk34</w:t>
              </w:r>
            </w:hyperlink>
          </w:p>
          <w:p w:rsidR="00E83305" w:rsidRDefault="00E8330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3305" w:rsidRDefault="00E8330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 Штраус. «Так говорил Заратустра»</w:t>
            </w:r>
            <w:r w:rsidR="008340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3305" w:rsidRDefault="00E8330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57653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o5bU7ibqGko</w:t>
              </w:r>
            </w:hyperlink>
          </w:p>
          <w:p w:rsidR="0083401E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01E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Шостакович Эпизод нашествия из 7 симфонии</w:t>
            </w:r>
          </w:p>
          <w:p w:rsidR="00E83305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57653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TVYWZ0kiYXY</w:t>
              </w:r>
            </w:hyperlink>
          </w:p>
          <w:p w:rsidR="00276A98" w:rsidRDefault="00276A98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B49" w:rsidRDefault="004D4B49" w:rsidP="002B3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ать в тетрадь название прослушанной му</w:t>
            </w:r>
            <w:r w:rsidR="00276A98">
              <w:rPr>
                <w:rFonts w:ascii="Times New Roman" w:hAnsi="Times New Roman" w:cs="Times New Roman"/>
                <w:sz w:val="26"/>
                <w:szCs w:val="26"/>
              </w:rPr>
              <w:t>зыки и прислать фото.</w:t>
            </w:r>
          </w:p>
          <w:p w:rsidR="002B3154" w:rsidRPr="003144B0" w:rsidRDefault="002B3154" w:rsidP="002B3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3 класс 14.00 и 15.20</w:t>
            </w:r>
          </w:p>
        </w:tc>
      </w:tr>
      <w:tr w:rsidR="0083401E" w:rsidRPr="003144B0" w:rsidTr="00B91C3B">
        <w:tc>
          <w:tcPr>
            <w:tcW w:w="1809" w:type="dxa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83401E" w:rsidRPr="009F7D80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надцатые в размерах 2</w:t>
            </w:r>
            <w:r w:rsidRPr="0083401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Pr="0083401E">
              <w:rPr>
                <w:rFonts w:ascii="Times New Roman" w:hAnsi="Times New Roman" w:cs="Times New Roman"/>
                <w:sz w:val="26"/>
                <w:szCs w:val="26"/>
              </w:rPr>
              <w:t>3/4, 4/4, 3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401E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Калинина с.28 №5 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 – расставить тактовые черты и сделать группировку длительностей в разных размерах.</w:t>
            </w:r>
          </w:p>
          <w:p w:rsidR="0083401E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Учебник с. 60 № 254 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 – стучать ритм в размере 3</w:t>
            </w:r>
            <w:r w:rsidRPr="009F7D80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язательно считать вслух (раз, два, три).</w:t>
            </w:r>
          </w:p>
          <w:p w:rsidR="0083401E" w:rsidRPr="003144B0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83401E" w:rsidRPr="003144B0" w:rsidTr="00B91C3B">
        <w:tc>
          <w:tcPr>
            <w:tcW w:w="1809" w:type="dxa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ное музыкальное творчество</w:t>
            </w:r>
          </w:p>
        </w:tc>
        <w:tc>
          <w:tcPr>
            <w:tcW w:w="7762" w:type="dxa"/>
          </w:tcPr>
          <w:p w:rsidR="0083401E" w:rsidRPr="003144B0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диции Великого поста.</w:t>
            </w:r>
          </w:p>
          <w:p w:rsidR="0083401E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читать теорию и ответить письменно на вопросы.</w:t>
            </w:r>
          </w:p>
          <w:p w:rsidR="0083401E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 – это…</w:t>
            </w:r>
          </w:p>
          <w:p w:rsidR="0083401E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должительность и время Великого поста.</w:t>
            </w:r>
          </w:p>
          <w:p w:rsidR="0083401E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акие продукты запрещено есть во время Великого поста?</w:t>
            </w:r>
          </w:p>
          <w:p w:rsidR="0083401E" w:rsidRPr="003144B0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01E" w:rsidRPr="003144B0" w:rsidTr="00B91A04">
        <w:tc>
          <w:tcPr>
            <w:tcW w:w="9571" w:type="dxa"/>
            <w:gridSpan w:val="2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6 класс 16.40</w:t>
            </w:r>
          </w:p>
        </w:tc>
      </w:tr>
      <w:tr w:rsidR="0083401E" w:rsidRPr="003144B0" w:rsidTr="00B91C3B">
        <w:tc>
          <w:tcPr>
            <w:tcW w:w="1809" w:type="dxa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83401E" w:rsidRPr="0083401E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мер 3</w:t>
            </w:r>
            <w:r w:rsidRPr="0083401E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401E" w:rsidRDefault="0083401E" w:rsidP="0083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 Учебник с. 72 №304 – простучать ритм.</w:t>
            </w:r>
          </w:p>
          <w:p w:rsidR="0083401E" w:rsidRDefault="0083401E" w:rsidP="0083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№ 306 письменно транспонировать в Ми мажор (из Ре мажора) и спеть.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(Прислать аудио).</w:t>
            </w:r>
          </w:p>
          <w:p w:rsidR="0083401E" w:rsidRPr="000D2E2B" w:rsidRDefault="0083401E" w:rsidP="00CC5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очинить мелодию в си миноре. Размер 3</w:t>
            </w:r>
            <w:r w:rsidRPr="0083401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 8 тактов, период из двух предложений повторной структуры. (Прислать фото выполненной работы).</w:t>
            </w:r>
          </w:p>
        </w:tc>
      </w:tr>
      <w:tr w:rsidR="0083401E" w:rsidRPr="003144B0" w:rsidTr="00B91C3B">
        <w:tc>
          <w:tcPr>
            <w:tcW w:w="1809" w:type="dxa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</w:tcPr>
          <w:p w:rsidR="0083401E" w:rsidRPr="003144B0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: Ф. Шуберт. </w:t>
            </w:r>
            <w:r w:rsidR="00CC5406">
              <w:rPr>
                <w:rFonts w:ascii="Times New Roman" w:hAnsi="Times New Roman" w:cs="Times New Roman"/>
                <w:sz w:val="26"/>
                <w:szCs w:val="26"/>
              </w:rPr>
              <w:t>Песни.</w:t>
            </w:r>
          </w:p>
          <w:p w:rsidR="0083401E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bookmarkStart w:id="0" w:name="_GoBack"/>
            <w:bookmarkEnd w:id="0"/>
            <w:r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ик с. </w:t>
            </w:r>
            <w:r w:rsidR="00CC540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8</w:t>
            </w:r>
            <w:r w:rsidR="00CC54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тать</w:t>
            </w:r>
            <w:r w:rsidR="00CC54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о найти и прослушать, записать в тетрадь название песен: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Маргарита за прялкой»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Лесной царь»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Форель»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«Серенада»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«В путь»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«Спокойно спи»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«Весенний сон»</w:t>
            </w:r>
          </w:p>
          <w:p w:rsidR="00CC5406" w:rsidRDefault="00CC5406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«Шарманщик»</w:t>
            </w:r>
          </w:p>
          <w:p w:rsidR="0083401E" w:rsidRPr="003144B0" w:rsidRDefault="0083401E" w:rsidP="00B91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й работы.</w:t>
            </w:r>
          </w:p>
        </w:tc>
      </w:tr>
    </w:tbl>
    <w:p w:rsidR="00D338CE" w:rsidRPr="003144B0" w:rsidRDefault="00D338CE">
      <w:pPr>
        <w:rPr>
          <w:rFonts w:ascii="Times New Roman" w:hAnsi="Times New Roman" w:cs="Times New Roman"/>
          <w:sz w:val="26"/>
          <w:szCs w:val="26"/>
        </w:rPr>
      </w:pPr>
    </w:p>
    <w:sectPr w:rsidR="00D338CE" w:rsidRPr="003144B0" w:rsidSect="00D8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201"/>
    <w:rsid w:val="0005702E"/>
    <w:rsid w:val="00080E3D"/>
    <w:rsid w:val="000C585C"/>
    <w:rsid w:val="000C769B"/>
    <w:rsid w:val="000D2E2B"/>
    <w:rsid w:val="001977D5"/>
    <w:rsid w:val="00225A68"/>
    <w:rsid w:val="00267C52"/>
    <w:rsid w:val="00276A98"/>
    <w:rsid w:val="00293880"/>
    <w:rsid w:val="002A2141"/>
    <w:rsid w:val="002B3154"/>
    <w:rsid w:val="003118CD"/>
    <w:rsid w:val="003144B0"/>
    <w:rsid w:val="00485D88"/>
    <w:rsid w:val="004A5D0F"/>
    <w:rsid w:val="004D4B49"/>
    <w:rsid w:val="00555E4E"/>
    <w:rsid w:val="00605116"/>
    <w:rsid w:val="006841DA"/>
    <w:rsid w:val="00690C96"/>
    <w:rsid w:val="006B410D"/>
    <w:rsid w:val="006E6A00"/>
    <w:rsid w:val="007E139D"/>
    <w:rsid w:val="0083401E"/>
    <w:rsid w:val="00864461"/>
    <w:rsid w:val="008A7CE7"/>
    <w:rsid w:val="00972025"/>
    <w:rsid w:val="009C6F09"/>
    <w:rsid w:val="009F7D80"/>
    <w:rsid w:val="00A43012"/>
    <w:rsid w:val="00A5701F"/>
    <w:rsid w:val="00A9689A"/>
    <w:rsid w:val="00AD529D"/>
    <w:rsid w:val="00B351C0"/>
    <w:rsid w:val="00B87816"/>
    <w:rsid w:val="00B91A04"/>
    <w:rsid w:val="00B91C3B"/>
    <w:rsid w:val="00BB273D"/>
    <w:rsid w:val="00C138BC"/>
    <w:rsid w:val="00C877B0"/>
    <w:rsid w:val="00CB33B6"/>
    <w:rsid w:val="00CC5406"/>
    <w:rsid w:val="00CF104E"/>
    <w:rsid w:val="00D338CE"/>
    <w:rsid w:val="00D47201"/>
    <w:rsid w:val="00D72EFF"/>
    <w:rsid w:val="00D8088D"/>
    <w:rsid w:val="00DA0729"/>
    <w:rsid w:val="00DC23AC"/>
    <w:rsid w:val="00DF62C8"/>
    <w:rsid w:val="00E83305"/>
    <w:rsid w:val="00E84873"/>
    <w:rsid w:val="00F5273E"/>
    <w:rsid w:val="00FB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44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VYWZ0kiYX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5bU7ibqGko" TargetMode="External"/><Relationship Id="rId5" Type="http://schemas.openxmlformats.org/officeDocument/2006/relationships/hyperlink" Target="https://www.youtube.com/watch?v=dq5a0wQwk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B0F9-762F-4778-B49D-0C20088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-</cp:lastModifiedBy>
  <cp:revision>28</cp:revision>
  <dcterms:created xsi:type="dcterms:W3CDTF">2020-04-04T09:56:00Z</dcterms:created>
  <dcterms:modified xsi:type="dcterms:W3CDTF">2020-04-21T09:43:00Z</dcterms:modified>
</cp:coreProperties>
</file>